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165532">
        <w:t>14</w:t>
      </w:r>
      <w:r w:rsidR="00F61D9D">
        <w:t>.</w:t>
      </w:r>
      <w:r w:rsidR="00165532">
        <w:t>03</w:t>
      </w:r>
      <w:r w:rsidR="00F61D9D">
        <w:t>.2018</w:t>
      </w:r>
      <w:r w:rsidR="00BA4053" w:rsidRPr="00C853BD">
        <w:t xml:space="preserve"> (протокол № </w:t>
      </w:r>
      <w:r w:rsidR="00165532">
        <w:t>52</w:t>
      </w:r>
      <w:r w:rsidR="00B65E59" w:rsidRPr="00C853BD">
        <w:t xml:space="preserve">) принято решение о </w:t>
      </w:r>
      <w:r w:rsidRPr="00C853BD">
        <w:t>совершении</w:t>
      </w:r>
      <w:r w:rsidR="00004A48">
        <w:t xml:space="preserve"> сделки</w:t>
      </w:r>
      <w:r w:rsidR="00B65E59" w:rsidRPr="00C853BD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F7104A">
        <w:tc>
          <w:tcPr>
            <w:tcW w:w="562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C853BD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004A48">
              <w:rPr>
                <w:b/>
                <w:sz w:val="22"/>
                <w:szCs w:val="22"/>
              </w:rPr>
              <w:t xml:space="preserve"> 31.12</w:t>
            </w:r>
            <w:r w:rsidR="007A3EE4" w:rsidRPr="00C853BD">
              <w:rPr>
                <w:b/>
                <w:sz w:val="22"/>
                <w:szCs w:val="22"/>
              </w:rPr>
              <w:t>.2017</w:t>
            </w:r>
            <w:r w:rsidRPr="00C853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53BD" w:rsidRPr="00C853BD" w:rsidTr="00C853BD">
        <w:trPr>
          <w:trHeight w:val="1687"/>
        </w:trPr>
        <w:tc>
          <w:tcPr>
            <w:tcW w:w="562" w:type="dxa"/>
          </w:tcPr>
          <w:p w:rsidR="00C853BD" w:rsidRPr="00C853BD" w:rsidRDefault="00004A4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3BD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853BD" w:rsidRPr="00C853BD" w:rsidRDefault="000F29A2" w:rsidP="004E25B0">
            <w:pPr>
              <w:pStyle w:val="ConsPlusNormal"/>
              <w:rPr>
                <w:sz w:val="22"/>
                <w:szCs w:val="22"/>
              </w:rPr>
            </w:pPr>
            <w:r w:rsidRPr="000F29A2">
              <w:rPr>
                <w:sz w:val="22"/>
                <w:szCs w:val="22"/>
              </w:rPr>
              <w:t>С.П.Т.К. «KERAMIN» О.О.О. (г. Кишинёв, Республика Молдова)</w:t>
            </w:r>
          </w:p>
        </w:tc>
        <w:tc>
          <w:tcPr>
            <w:tcW w:w="1843" w:type="dxa"/>
          </w:tcPr>
          <w:p w:rsidR="00C853BD" w:rsidRPr="000F29A2" w:rsidRDefault="00C853BD" w:rsidP="000F29A2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 w:rsidR="000F29A2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</w:tcPr>
          <w:p w:rsidR="00C853BD" w:rsidRPr="000A1487" w:rsidRDefault="000F29A2" w:rsidP="00580C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 готовой продукции общества на 2018 год</w:t>
            </w:r>
          </w:p>
        </w:tc>
        <w:tc>
          <w:tcPr>
            <w:tcW w:w="2126" w:type="dxa"/>
          </w:tcPr>
          <w:p w:rsidR="00C853BD" w:rsidRDefault="000F29A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 000 долларов США – плитка керамическая;</w:t>
            </w:r>
          </w:p>
          <w:p w:rsidR="000F29A2" w:rsidRPr="00C853BD" w:rsidRDefault="000F29A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 долларов США – санитарная керамика</w:t>
            </w:r>
          </w:p>
        </w:tc>
        <w:tc>
          <w:tcPr>
            <w:tcW w:w="2268" w:type="dxa"/>
          </w:tcPr>
          <w:p w:rsidR="00C853BD" w:rsidRPr="00C853BD" w:rsidRDefault="00004A48" w:rsidP="000F29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165532">
              <w:rPr>
                <w:sz w:val="22"/>
                <w:szCs w:val="22"/>
              </w:rPr>
              <w:t> </w:t>
            </w:r>
            <w:r w:rsidR="000F29A2">
              <w:rPr>
                <w:sz w:val="22"/>
                <w:szCs w:val="22"/>
              </w:rPr>
              <w:t>471</w:t>
            </w:r>
            <w:r w:rsidR="00165532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A48"/>
    <w:rsid w:val="00025BC5"/>
    <w:rsid w:val="0008768B"/>
    <w:rsid w:val="000A1487"/>
    <w:rsid w:val="000C0D93"/>
    <w:rsid w:val="000C1D99"/>
    <w:rsid w:val="000C6DBF"/>
    <w:rsid w:val="000C7E79"/>
    <w:rsid w:val="000E7DB5"/>
    <w:rsid w:val="000F29A2"/>
    <w:rsid w:val="00101BE7"/>
    <w:rsid w:val="00123DE3"/>
    <w:rsid w:val="0014041A"/>
    <w:rsid w:val="00165532"/>
    <w:rsid w:val="00165B5F"/>
    <w:rsid w:val="001733AB"/>
    <w:rsid w:val="001B06D9"/>
    <w:rsid w:val="001B1C4F"/>
    <w:rsid w:val="001D2114"/>
    <w:rsid w:val="001E72FD"/>
    <w:rsid w:val="00201F57"/>
    <w:rsid w:val="002447AE"/>
    <w:rsid w:val="00266BE8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80CB8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8142B5"/>
    <w:rsid w:val="00831C4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6118-F3C1-44E9-A7B3-9F4D189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3-16T12:56:00Z</dcterms:created>
  <dcterms:modified xsi:type="dcterms:W3CDTF">2018-03-16T12:56:00Z</dcterms:modified>
</cp:coreProperties>
</file>